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06" w:rsidRPr="00B53151" w:rsidRDefault="00D91606" w:rsidP="00390BCD">
      <w:pPr>
        <w:jc w:val="left"/>
        <w:rPr>
          <w:rFonts w:asciiTheme="minorEastAsia" w:hAnsiTheme="minorEastAsia"/>
          <w:sz w:val="20"/>
          <w:szCs w:val="20"/>
          <w:lang w:eastAsia="zh-CN"/>
        </w:rPr>
      </w:pPr>
      <w:r w:rsidRPr="00B53151">
        <w:rPr>
          <w:rFonts w:asciiTheme="minorEastAsia" w:hAnsiTheme="minorEastAsia" w:hint="eastAsia"/>
          <w:sz w:val="20"/>
          <w:szCs w:val="20"/>
          <w:lang w:eastAsia="zh-CN"/>
        </w:rPr>
        <w:t>（様式第</w:t>
      </w:r>
      <w:r w:rsidR="00B53151" w:rsidRPr="00B53151">
        <w:rPr>
          <w:rFonts w:asciiTheme="minorEastAsia" w:hAnsiTheme="minorEastAsia" w:hint="eastAsia"/>
          <w:sz w:val="20"/>
          <w:szCs w:val="20"/>
          <w:lang w:eastAsia="zh-CN"/>
        </w:rPr>
        <w:t>7</w:t>
      </w:r>
      <w:r w:rsidRPr="00B53151">
        <w:rPr>
          <w:rFonts w:asciiTheme="minorEastAsia" w:hAnsiTheme="minorEastAsia" w:hint="eastAsia"/>
          <w:sz w:val="20"/>
          <w:szCs w:val="20"/>
          <w:lang w:eastAsia="zh-CN"/>
        </w:rPr>
        <w:t>号）</w:t>
      </w:r>
    </w:p>
    <w:p w:rsidR="00D91606" w:rsidRPr="00B53151" w:rsidRDefault="00390BCD" w:rsidP="00390BCD">
      <w:pPr>
        <w:spacing w:line="240" w:lineRule="exact"/>
        <w:jc w:val="right"/>
        <w:rPr>
          <w:rFonts w:asciiTheme="minorEastAsia" w:hAnsiTheme="minorEastAsia"/>
          <w:lang w:eastAsia="zh-CN"/>
        </w:rPr>
      </w:pPr>
      <w:r w:rsidRPr="00B53151">
        <w:rPr>
          <w:rFonts w:asciiTheme="minorEastAsia" w:hAnsiTheme="minorEastAsia" w:hint="eastAsia"/>
          <w:lang w:eastAsia="zh-CN"/>
        </w:rPr>
        <w:t xml:space="preserve">　　年　　月　　日</w:t>
      </w:r>
    </w:p>
    <w:p w:rsidR="00EF4D22" w:rsidRPr="00852DB7" w:rsidRDefault="008314C1" w:rsidP="00D91606">
      <w:pPr>
        <w:jc w:val="center"/>
        <w:rPr>
          <w:rFonts w:asciiTheme="minorEastAsia" w:hAnsiTheme="minorEastAsia"/>
          <w:sz w:val="28"/>
          <w:szCs w:val="28"/>
        </w:rPr>
      </w:pPr>
      <w:r w:rsidRPr="00852DB7">
        <w:rPr>
          <w:rFonts w:asciiTheme="minorEastAsia" w:hAnsiTheme="minorEastAsia" w:hint="eastAsia"/>
          <w:color w:val="000000" w:themeColor="text1"/>
          <w:sz w:val="28"/>
          <w:szCs w:val="28"/>
        </w:rPr>
        <w:t>ボランティア活動推進</w:t>
      </w:r>
      <w:r w:rsidR="00FD37CC" w:rsidRPr="00852DB7">
        <w:rPr>
          <w:rFonts w:asciiTheme="minorEastAsia" w:hAnsiTheme="minorEastAsia" w:hint="eastAsia"/>
          <w:color w:val="000000" w:themeColor="text1"/>
          <w:sz w:val="28"/>
          <w:szCs w:val="28"/>
        </w:rPr>
        <w:t>補助金</w:t>
      </w:r>
      <w:r w:rsidR="009F5EC0" w:rsidRPr="00852DB7">
        <w:rPr>
          <w:rFonts w:asciiTheme="minorEastAsia" w:hAnsiTheme="minorEastAsia" w:hint="eastAsia"/>
          <w:sz w:val="28"/>
          <w:szCs w:val="28"/>
        </w:rPr>
        <w:t>交付請求書</w:t>
      </w:r>
    </w:p>
    <w:p w:rsidR="00D91606" w:rsidRPr="00852DB7" w:rsidRDefault="00D91606">
      <w:pPr>
        <w:rPr>
          <w:rFonts w:asciiTheme="minorEastAsia" w:hAnsiTheme="minorEastAsia"/>
        </w:rPr>
      </w:pPr>
      <w:r w:rsidRPr="00852DB7">
        <w:rPr>
          <w:rFonts w:asciiTheme="minorEastAsia" w:hAnsiTheme="minorEastAsia" w:hint="eastAsia"/>
        </w:rPr>
        <w:t>泉佐野市長　様</w:t>
      </w:r>
    </w:p>
    <w:p w:rsidR="00985BD9" w:rsidRPr="00852DB7" w:rsidRDefault="00985BD9">
      <w:pPr>
        <w:rPr>
          <w:rFonts w:asciiTheme="minorEastAsia" w:hAnsiTheme="minorEastAsia"/>
        </w:rPr>
      </w:pPr>
    </w:p>
    <w:p w:rsidR="00D91606" w:rsidRPr="00832F7D" w:rsidRDefault="00D91606" w:rsidP="004F01E0">
      <w:pPr>
        <w:rPr>
          <w:rFonts w:asciiTheme="minorEastAsia" w:hAnsiTheme="minorEastAsia"/>
          <w:color w:val="000000" w:themeColor="text1"/>
        </w:rPr>
      </w:pPr>
      <w:r w:rsidRPr="00852DB7">
        <w:rPr>
          <w:rFonts w:asciiTheme="minorEastAsia" w:hAnsiTheme="minorEastAsia" w:hint="eastAsia"/>
        </w:rPr>
        <w:t xml:space="preserve">　花とみどりのボランティア活動実施要綱第</w:t>
      </w:r>
      <w:r w:rsidR="00B40AFE" w:rsidRPr="00852DB7">
        <w:rPr>
          <w:rFonts w:asciiTheme="minorEastAsia" w:hAnsiTheme="minorEastAsia" w:hint="eastAsia"/>
        </w:rPr>
        <w:t>12</w:t>
      </w:r>
      <w:r w:rsidRPr="00852DB7">
        <w:rPr>
          <w:rFonts w:asciiTheme="minorEastAsia" w:hAnsiTheme="minorEastAsia" w:hint="eastAsia"/>
        </w:rPr>
        <w:t>条</w:t>
      </w:r>
      <w:r w:rsidR="00C23C39" w:rsidRPr="00852DB7">
        <w:rPr>
          <w:rFonts w:asciiTheme="minorEastAsia" w:hAnsiTheme="minorEastAsia" w:hint="eastAsia"/>
        </w:rPr>
        <w:t>の規定により、</w:t>
      </w:r>
      <w:r w:rsidR="009E5326">
        <w:rPr>
          <w:rFonts w:asciiTheme="minorEastAsia" w:hAnsiTheme="minorEastAsia" w:hint="eastAsia"/>
          <w:color w:val="000000" w:themeColor="text1"/>
        </w:rPr>
        <w:t>花とみどりのボランティア活動推進</w:t>
      </w:r>
      <w:r w:rsidR="00FD37CC" w:rsidRPr="00852DB7">
        <w:rPr>
          <w:rFonts w:asciiTheme="minorEastAsia" w:hAnsiTheme="minorEastAsia" w:hint="eastAsia"/>
          <w:color w:val="000000" w:themeColor="text1"/>
        </w:rPr>
        <w:t>補助</w:t>
      </w:r>
      <w:r w:rsidR="004F5D70" w:rsidRPr="00852DB7">
        <w:rPr>
          <w:rFonts w:asciiTheme="minorEastAsia" w:hAnsiTheme="minorEastAsia" w:hint="eastAsia"/>
          <w:color w:val="000000" w:themeColor="text1"/>
        </w:rPr>
        <w:t>金について、</w:t>
      </w:r>
      <w:r w:rsidR="00C23C39" w:rsidRPr="00852DB7">
        <w:rPr>
          <w:rFonts w:asciiTheme="minorEastAsia" w:hAnsiTheme="minorEastAsia" w:hint="eastAsia"/>
        </w:rPr>
        <w:t>次のとおり</w:t>
      </w:r>
      <w:r w:rsidR="00975F93" w:rsidRPr="00852DB7">
        <w:rPr>
          <w:rFonts w:asciiTheme="minorEastAsia" w:hAnsiTheme="minorEastAsia" w:hint="eastAsia"/>
        </w:rPr>
        <w:t>請求</w:t>
      </w:r>
      <w:r w:rsidR="00A87EEE" w:rsidRPr="00852DB7">
        <w:rPr>
          <w:rFonts w:asciiTheme="minorEastAsia" w:hAnsiTheme="minorEastAsia" w:hint="eastAsia"/>
        </w:rPr>
        <w:t>します</w:t>
      </w:r>
      <w:r w:rsidR="00C23C39" w:rsidRPr="00852DB7">
        <w:rPr>
          <w:rFonts w:asciiTheme="minorEastAsia" w:hAnsiTheme="minorEastAsia" w:hint="eastAsia"/>
        </w:rPr>
        <w:t>。</w:t>
      </w:r>
    </w:p>
    <w:p w:rsidR="00844E7D" w:rsidRPr="00B53151" w:rsidRDefault="00844E7D" w:rsidP="004F01E0">
      <w:pPr>
        <w:rPr>
          <w:rFonts w:asciiTheme="minorEastAsia" w:hAnsiTheme="minorEastAsia"/>
        </w:rPr>
      </w:pPr>
    </w:p>
    <w:p w:rsidR="00C23C39" w:rsidRPr="00B53151" w:rsidRDefault="00B53151" w:rsidP="00390BCD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　</w:t>
      </w:r>
      <w:r w:rsidR="00E5026A" w:rsidRPr="00B53151">
        <w:rPr>
          <w:rFonts w:asciiTheme="minorEastAsia" w:hAnsiTheme="minorEastAsia" w:hint="eastAsia"/>
        </w:rPr>
        <w:t>申請者</w:t>
      </w:r>
    </w:p>
    <w:tbl>
      <w:tblPr>
        <w:tblStyle w:val="a3"/>
        <w:tblW w:w="8822" w:type="dxa"/>
        <w:tblInd w:w="250" w:type="dxa"/>
        <w:tblLook w:val="04A0" w:firstRow="1" w:lastRow="0" w:firstColumn="1" w:lastColumn="0" w:noHBand="0" w:noVBand="1"/>
      </w:tblPr>
      <w:tblGrid>
        <w:gridCol w:w="1679"/>
        <w:gridCol w:w="7143"/>
      </w:tblGrid>
      <w:tr w:rsidR="00866AB9" w:rsidTr="00AE4150">
        <w:trPr>
          <w:trHeight w:hRule="exact" w:val="737"/>
        </w:trPr>
        <w:tc>
          <w:tcPr>
            <w:tcW w:w="1679" w:type="dxa"/>
            <w:vAlign w:val="center"/>
            <w:hideMark/>
          </w:tcPr>
          <w:p w:rsidR="00866AB9" w:rsidRDefault="00866AB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称</w:t>
            </w:r>
          </w:p>
        </w:tc>
        <w:tc>
          <w:tcPr>
            <w:tcW w:w="7143" w:type="dxa"/>
            <w:hideMark/>
          </w:tcPr>
          <w:p w:rsidR="00866AB9" w:rsidRDefault="009E60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66AB9" w:rsidTr="00AE4150">
        <w:trPr>
          <w:trHeight w:val="2000"/>
        </w:trPr>
        <w:tc>
          <w:tcPr>
            <w:tcW w:w="1679" w:type="dxa"/>
            <w:vAlign w:val="center"/>
            <w:hideMark/>
          </w:tcPr>
          <w:p w:rsidR="00866AB9" w:rsidRDefault="00866AB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代表者</w:t>
            </w:r>
          </w:p>
        </w:tc>
        <w:tc>
          <w:tcPr>
            <w:tcW w:w="7143" w:type="dxa"/>
            <w:hideMark/>
          </w:tcPr>
          <w:p w:rsidR="00866AB9" w:rsidRDefault="00866AB9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（住　所）　　　　　　　</w:t>
            </w:r>
            <w:r w:rsidR="009E60D3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</w:p>
          <w:p w:rsidR="00866AB9" w:rsidRDefault="00866AB9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（氏　名）　　　　　　　</w:t>
            </w:r>
            <w:r w:rsidR="009E60D3">
              <w:rPr>
                <w:rFonts w:asciiTheme="minorEastAsia" w:hAnsiTheme="minorEastAsia" w:hint="eastAsia"/>
                <w:u w:val="single"/>
              </w:rPr>
              <w:t xml:space="preserve">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印　</w:t>
            </w:r>
          </w:p>
          <w:p w:rsidR="00866AB9" w:rsidRDefault="00866AB9" w:rsidP="009E60D3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（連絡先）　　　　　　　</w:t>
            </w:r>
            <w:r w:rsidR="009E60D3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</w:p>
        </w:tc>
      </w:tr>
    </w:tbl>
    <w:p w:rsidR="00D91606" w:rsidRDefault="00D91606" w:rsidP="00113564">
      <w:pPr>
        <w:rPr>
          <w:rFonts w:asciiTheme="minorEastAsia" w:hAnsiTheme="minorEastAsia"/>
        </w:rPr>
      </w:pPr>
    </w:p>
    <w:p w:rsidR="00AE4150" w:rsidRDefault="00AE4150" w:rsidP="00113564">
      <w:pPr>
        <w:rPr>
          <w:rFonts w:asciiTheme="minorEastAsia" w:hAnsiTheme="minorEastAsia"/>
        </w:rPr>
      </w:pPr>
    </w:p>
    <w:p w:rsidR="00AE4150" w:rsidRPr="00B53151" w:rsidRDefault="00AE4150" w:rsidP="00113564">
      <w:pPr>
        <w:rPr>
          <w:rFonts w:asciiTheme="minorEastAsia" w:hAnsiTheme="minorEastAsia"/>
        </w:rPr>
      </w:pPr>
    </w:p>
    <w:p w:rsidR="009F5EC0" w:rsidRPr="00B53151" w:rsidRDefault="00B53151" w:rsidP="001135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　</w:t>
      </w:r>
      <w:r w:rsidR="009F5EC0" w:rsidRPr="00B53151">
        <w:rPr>
          <w:rFonts w:asciiTheme="minorEastAsia" w:hAnsiTheme="minorEastAsia" w:hint="eastAsia"/>
        </w:rPr>
        <w:t>交付請求額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720"/>
        <w:gridCol w:w="720"/>
        <w:gridCol w:w="720"/>
        <w:gridCol w:w="720"/>
        <w:gridCol w:w="720"/>
        <w:gridCol w:w="720"/>
      </w:tblGrid>
      <w:tr w:rsidR="009F5EC0" w:rsidRPr="00B53151" w:rsidTr="00C673FE">
        <w:trPr>
          <w:trHeight w:val="892"/>
        </w:trPr>
        <w:tc>
          <w:tcPr>
            <w:tcW w:w="845" w:type="dxa"/>
            <w:vAlign w:val="center"/>
          </w:tcPr>
          <w:p w:rsidR="009F5EC0" w:rsidRPr="00B53151" w:rsidRDefault="009F5EC0" w:rsidP="009F5EC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53151">
              <w:rPr>
                <w:rFonts w:asciiTheme="minorEastAsia" w:hAnsiTheme="minorEastAsia" w:cs="Times New Roman" w:hint="eastAsia"/>
                <w:sz w:val="28"/>
                <w:szCs w:val="28"/>
              </w:rPr>
              <w:t>金</w:t>
            </w:r>
          </w:p>
        </w:tc>
        <w:tc>
          <w:tcPr>
            <w:tcW w:w="72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F5EC0" w:rsidRPr="00B53151" w:rsidRDefault="009F5EC0" w:rsidP="009F5EC0">
            <w:pPr>
              <w:jc w:val="righ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5EC0" w:rsidRPr="00B53151" w:rsidRDefault="009F5EC0" w:rsidP="009F5EC0">
            <w:pPr>
              <w:jc w:val="righ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5EC0" w:rsidRPr="00B53151" w:rsidRDefault="009F5EC0" w:rsidP="009F5EC0">
            <w:pPr>
              <w:jc w:val="righ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5EC0" w:rsidRPr="00B53151" w:rsidRDefault="009F5EC0" w:rsidP="009F5EC0">
            <w:pPr>
              <w:jc w:val="righ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F5EC0" w:rsidRPr="00B53151" w:rsidRDefault="009F5EC0" w:rsidP="009F5EC0">
            <w:pPr>
              <w:jc w:val="righ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F5EC0" w:rsidRPr="00B53151" w:rsidRDefault="009F5EC0" w:rsidP="009F5EC0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53151">
              <w:rPr>
                <w:rFonts w:asciiTheme="minorEastAsia" w:hAnsiTheme="minorEastAsia" w:cs="Times New Roman" w:hint="eastAsia"/>
                <w:sz w:val="28"/>
                <w:szCs w:val="28"/>
              </w:rPr>
              <w:t>円</w:t>
            </w:r>
          </w:p>
        </w:tc>
      </w:tr>
    </w:tbl>
    <w:p w:rsidR="009F5EC0" w:rsidRDefault="009F5EC0" w:rsidP="00113564">
      <w:pPr>
        <w:rPr>
          <w:rFonts w:asciiTheme="minorEastAsia" w:hAnsiTheme="minorEastAsia"/>
        </w:rPr>
      </w:pPr>
    </w:p>
    <w:p w:rsidR="00AE4150" w:rsidRDefault="00AE4150" w:rsidP="00113564">
      <w:pPr>
        <w:rPr>
          <w:rFonts w:asciiTheme="minorEastAsia" w:hAnsiTheme="minorEastAsia"/>
        </w:rPr>
      </w:pPr>
    </w:p>
    <w:p w:rsidR="00AE4150" w:rsidRPr="00B53151" w:rsidRDefault="00AE4150" w:rsidP="00113564">
      <w:pPr>
        <w:rPr>
          <w:rFonts w:asciiTheme="minorEastAsia" w:hAnsiTheme="minorEastAsia"/>
        </w:rPr>
      </w:pPr>
    </w:p>
    <w:p w:rsidR="009F5EC0" w:rsidRPr="00B53151" w:rsidRDefault="00B53151" w:rsidP="009F5EC0">
      <w:pPr>
        <w:ind w:left="440" w:hangingChars="200" w:hanging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3　</w:t>
      </w:r>
      <w:r w:rsidR="009F5EC0" w:rsidRPr="00B53151">
        <w:rPr>
          <w:rFonts w:asciiTheme="minorEastAsia" w:hAnsiTheme="minorEastAsia" w:cs="Times New Roman" w:hint="eastAsia"/>
          <w:sz w:val="22"/>
        </w:rPr>
        <w:t>振込先</w:t>
      </w:r>
    </w:p>
    <w:tbl>
      <w:tblPr>
        <w:tblStyle w:val="1"/>
        <w:tblW w:w="8222" w:type="dxa"/>
        <w:tblInd w:w="250" w:type="dxa"/>
        <w:tblLook w:val="04A0" w:firstRow="1" w:lastRow="0" w:firstColumn="1" w:lastColumn="0" w:noHBand="0" w:noVBand="1"/>
      </w:tblPr>
      <w:tblGrid>
        <w:gridCol w:w="582"/>
        <w:gridCol w:w="1073"/>
        <w:gridCol w:w="1860"/>
        <w:gridCol w:w="1205"/>
        <w:gridCol w:w="501"/>
        <w:gridCol w:w="262"/>
        <w:gridCol w:w="238"/>
        <w:gridCol w:w="500"/>
        <w:gridCol w:w="501"/>
        <w:gridCol w:w="500"/>
        <w:gridCol w:w="501"/>
        <w:gridCol w:w="499"/>
      </w:tblGrid>
      <w:tr w:rsidR="00F065B4" w:rsidRPr="004B7481" w:rsidTr="00AE4150"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065B4" w:rsidRPr="004B7481" w:rsidRDefault="00F065B4" w:rsidP="0098207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>指定振込口座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F065B4" w:rsidRPr="004B7481" w:rsidRDefault="00F065B4" w:rsidP="00982073">
            <w:pPr>
              <w:jc w:val="distribute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>金融</w:t>
            </w:r>
          </w:p>
          <w:p w:rsidR="00F065B4" w:rsidRPr="004B7481" w:rsidRDefault="00F065B4" w:rsidP="00982073">
            <w:pPr>
              <w:jc w:val="distribute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 xml:space="preserve">機関名　</w:t>
            </w:r>
          </w:p>
        </w:tc>
        <w:tc>
          <w:tcPr>
            <w:tcW w:w="3965" w:type="dxa"/>
            <w:gridSpan w:val="4"/>
            <w:tcBorders>
              <w:top w:val="single" w:sz="12" w:space="0" w:color="auto"/>
              <w:right w:val="dashed" w:sz="4" w:space="0" w:color="auto"/>
            </w:tcBorders>
          </w:tcPr>
          <w:p w:rsidR="00F065B4" w:rsidRPr="004B7481" w:rsidRDefault="00F065B4" w:rsidP="00982073">
            <w:pPr>
              <w:jc w:val="right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>銀行　農協</w:t>
            </w:r>
          </w:p>
          <w:p w:rsidR="00F065B4" w:rsidRPr="004B7481" w:rsidRDefault="00F065B4" w:rsidP="00982073">
            <w:pPr>
              <w:jc w:val="right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 xml:space="preserve">金庫　組合　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F065B4" w:rsidRPr="004B7481" w:rsidRDefault="00F065B4" w:rsidP="00982073">
            <w:pPr>
              <w:jc w:val="right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>支店</w:t>
            </w:r>
          </w:p>
          <w:p w:rsidR="00F065B4" w:rsidRPr="004B7481" w:rsidRDefault="00F065B4" w:rsidP="00982073">
            <w:pPr>
              <w:jc w:val="right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>支所</w:t>
            </w:r>
          </w:p>
        </w:tc>
      </w:tr>
      <w:tr w:rsidR="00F065B4" w:rsidRPr="004B7481" w:rsidTr="00AE4150">
        <w:trPr>
          <w:trHeight w:val="681"/>
        </w:trPr>
        <w:tc>
          <w:tcPr>
            <w:tcW w:w="332" w:type="dxa"/>
            <w:vMerge/>
            <w:tcBorders>
              <w:left w:val="single" w:sz="12" w:space="0" w:color="auto"/>
            </w:tcBorders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8" w:type="dxa"/>
            <w:vAlign w:val="center"/>
          </w:tcPr>
          <w:p w:rsidR="00F065B4" w:rsidRPr="004B7481" w:rsidRDefault="00F065B4" w:rsidP="0098207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>口座種別</w:t>
            </w:r>
          </w:p>
          <w:p w:rsidR="00F065B4" w:rsidRPr="004B7481" w:rsidRDefault="00F065B4" w:rsidP="00982073">
            <w:pPr>
              <w:spacing w:line="240" w:lineRule="exact"/>
              <w:ind w:leftChars="-50" w:left="-105" w:rightChars="-50" w:right="-105"/>
              <w:jc w:val="distribute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  <w:sz w:val="18"/>
              </w:rPr>
              <w:t>（該当に○）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F065B4" w:rsidRPr="004B7481" w:rsidRDefault="00F065B4" w:rsidP="0098207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>普通　　当座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F065B4" w:rsidRPr="004B7481" w:rsidRDefault="00F065B4" w:rsidP="00982073">
            <w:pPr>
              <w:jc w:val="center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1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065B4" w:rsidRPr="004B7481" w:rsidRDefault="00F065B4" w:rsidP="00982073">
            <w:pPr>
              <w:rPr>
                <w:rFonts w:ascii="ＭＳ 明朝" w:hAnsi="ＭＳ 明朝"/>
              </w:rPr>
            </w:pPr>
          </w:p>
        </w:tc>
        <w:tc>
          <w:tcPr>
            <w:tcW w:w="513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5B4" w:rsidRPr="004B7481" w:rsidRDefault="00F065B4" w:rsidP="00982073">
            <w:pPr>
              <w:rPr>
                <w:rFonts w:ascii="ＭＳ 明朝" w:hAnsi="ＭＳ 明朝"/>
              </w:rPr>
            </w:pPr>
          </w:p>
        </w:tc>
      </w:tr>
      <w:tr w:rsidR="00F065B4" w:rsidRPr="004B7481" w:rsidTr="00AE4150">
        <w:trPr>
          <w:trHeight w:val="394"/>
        </w:trPr>
        <w:tc>
          <w:tcPr>
            <w:tcW w:w="332" w:type="dxa"/>
            <w:vMerge/>
            <w:tcBorders>
              <w:left w:val="single" w:sz="12" w:space="0" w:color="auto"/>
            </w:tcBorders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F065B4" w:rsidRPr="004B7481" w:rsidRDefault="00F065B4" w:rsidP="00982073">
            <w:pPr>
              <w:jc w:val="distribute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>口座名義</w:t>
            </w:r>
          </w:p>
          <w:p w:rsidR="00F065B4" w:rsidRPr="004B7481" w:rsidRDefault="00F065B4" w:rsidP="00982073">
            <w:pPr>
              <w:jc w:val="distribute"/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75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065B4" w:rsidRPr="004B7481" w:rsidRDefault="00F065B4" w:rsidP="00982073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65B4" w:rsidRPr="004B7481" w:rsidTr="00AE4150">
        <w:trPr>
          <w:trHeight w:val="790"/>
        </w:trPr>
        <w:tc>
          <w:tcPr>
            <w:tcW w:w="3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8" w:type="dxa"/>
            <w:vMerge/>
            <w:tcBorders>
              <w:bottom w:val="single" w:sz="12" w:space="0" w:color="auto"/>
            </w:tcBorders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54" w:type="dxa"/>
            <w:gridSpan w:val="8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</w:p>
        </w:tc>
      </w:tr>
      <w:tr w:rsidR="00F065B4" w:rsidRPr="004B7481" w:rsidTr="00AE4150">
        <w:trPr>
          <w:trHeight w:val="324"/>
        </w:trPr>
        <w:tc>
          <w:tcPr>
            <w:tcW w:w="719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065B4" w:rsidRPr="004B7481" w:rsidRDefault="00F065B4" w:rsidP="00982073">
            <w:pPr>
              <w:rPr>
                <w:rFonts w:ascii="ＭＳ 明朝" w:eastAsia="ＭＳ 明朝" w:hAnsi="ＭＳ 明朝"/>
              </w:rPr>
            </w:pPr>
            <w:r w:rsidRPr="004B7481">
              <w:rPr>
                <w:rFonts w:ascii="ＭＳ 明朝" w:eastAsia="ＭＳ 明朝" w:hAnsi="ＭＳ 明朝" w:hint="eastAsia"/>
                <w:bCs/>
                <w:spacing w:val="20"/>
                <w:sz w:val="20"/>
                <w:szCs w:val="20"/>
              </w:rPr>
              <w:t xml:space="preserve">※　</w:t>
            </w:r>
            <w:r>
              <w:rPr>
                <w:rFonts w:ascii="ＭＳ 明朝" w:eastAsia="ＭＳ 明朝" w:hAnsi="ＭＳ 明朝" w:hint="eastAsia"/>
                <w:bCs/>
                <w:spacing w:val="20"/>
                <w:sz w:val="20"/>
                <w:szCs w:val="20"/>
              </w:rPr>
              <w:t>指定振込口座欄</w:t>
            </w:r>
            <w:r w:rsidR="00CA1E36">
              <w:rPr>
                <w:rFonts w:ascii="ＭＳ 明朝" w:eastAsia="ＭＳ 明朝" w:hAnsi="ＭＳ 明朝" w:hint="eastAsia"/>
                <w:bCs/>
                <w:spacing w:val="20"/>
                <w:sz w:val="20"/>
                <w:szCs w:val="20"/>
              </w:rPr>
              <w:t>は、右詰めで記入してください。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065B4" w:rsidRPr="004B7481" w:rsidRDefault="00F065B4" w:rsidP="00982073">
            <w:pPr>
              <w:rPr>
                <w:rFonts w:ascii="ＭＳ 明朝" w:hAnsi="ＭＳ 明朝"/>
              </w:rPr>
            </w:pPr>
          </w:p>
        </w:tc>
      </w:tr>
    </w:tbl>
    <w:p w:rsidR="009F5EC0" w:rsidRDefault="009F5EC0" w:rsidP="00CA1E36">
      <w:pPr>
        <w:rPr>
          <w:rFonts w:asciiTheme="minorEastAsia" w:hAnsiTheme="minorEastAsia"/>
        </w:rPr>
      </w:pPr>
    </w:p>
    <w:p w:rsidR="00746660" w:rsidRDefault="00746660" w:rsidP="00113564">
      <w:pPr>
        <w:rPr>
          <w:rFonts w:asciiTheme="minorEastAsia" w:hAnsiTheme="minorEastAsia"/>
        </w:rPr>
      </w:pPr>
    </w:p>
    <w:p w:rsidR="00746660" w:rsidRDefault="00746660" w:rsidP="00113564">
      <w:pPr>
        <w:rPr>
          <w:rFonts w:asciiTheme="minorEastAsia" w:hAnsiTheme="minorEastAsia"/>
        </w:rPr>
      </w:pPr>
    </w:p>
    <w:p w:rsidR="00746660" w:rsidRDefault="00746660" w:rsidP="00113564">
      <w:pPr>
        <w:rPr>
          <w:rFonts w:asciiTheme="minorEastAsia" w:hAnsiTheme="minorEastAsia"/>
        </w:rPr>
      </w:pPr>
      <w:bookmarkStart w:id="0" w:name="_GoBack"/>
      <w:bookmarkEnd w:id="0"/>
    </w:p>
    <w:sectPr w:rsidR="00746660" w:rsidSect="002C50CE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16" w:rsidRDefault="00115716" w:rsidP="00BF77C9">
      <w:r>
        <w:separator/>
      </w:r>
    </w:p>
  </w:endnote>
  <w:endnote w:type="continuationSeparator" w:id="0">
    <w:p w:rsidR="00115716" w:rsidRDefault="00115716" w:rsidP="00BF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16" w:rsidRDefault="00115716" w:rsidP="00BF77C9">
      <w:r>
        <w:separator/>
      </w:r>
    </w:p>
  </w:footnote>
  <w:footnote w:type="continuationSeparator" w:id="0">
    <w:p w:rsidR="00115716" w:rsidRDefault="00115716" w:rsidP="00BF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A6"/>
    <w:rsid w:val="00101385"/>
    <w:rsid w:val="0010264D"/>
    <w:rsid w:val="00113564"/>
    <w:rsid w:val="00115716"/>
    <w:rsid w:val="001C2F9D"/>
    <w:rsid w:val="00245E48"/>
    <w:rsid w:val="0029398F"/>
    <w:rsid w:val="002B3EAC"/>
    <w:rsid w:val="002C50CE"/>
    <w:rsid w:val="002D411A"/>
    <w:rsid w:val="00300233"/>
    <w:rsid w:val="00323982"/>
    <w:rsid w:val="0032554F"/>
    <w:rsid w:val="00390BCD"/>
    <w:rsid w:val="003D4E26"/>
    <w:rsid w:val="00416D01"/>
    <w:rsid w:val="004753A9"/>
    <w:rsid w:val="004B154F"/>
    <w:rsid w:val="004F01E0"/>
    <w:rsid w:val="004F5D70"/>
    <w:rsid w:val="0050561E"/>
    <w:rsid w:val="00536D12"/>
    <w:rsid w:val="005920CF"/>
    <w:rsid w:val="00613DEF"/>
    <w:rsid w:val="006A77F7"/>
    <w:rsid w:val="006D35A6"/>
    <w:rsid w:val="00746660"/>
    <w:rsid w:val="007954E7"/>
    <w:rsid w:val="007C081D"/>
    <w:rsid w:val="007F7CC6"/>
    <w:rsid w:val="00823EF8"/>
    <w:rsid w:val="008314C1"/>
    <w:rsid w:val="00832F7D"/>
    <w:rsid w:val="00844E7D"/>
    <w:rsid w:val="00852DB7"/>
    <w:rsid w:val="00866AB9"/>
    <w:rsid w:val="00942C3C"/>
    <w:rsid w:val="00975F93"/>
    <w:rsid w:val="00985BD9"/>
    <w:rsid w:val="009A05E5"/>
    <w:rsid w:val="009E5326"/>
    <w:rsid w:val="009E60D3"/>
    <w:rsid w:val="009F5EC0"/>
    <w:rsid w:val="00A35084"/>
    <w:rsid w:val="00A377DF"/>
    <w:rsid w:val="00A4331D"/>
    <w:rsid w:val="00A87EEE"/>
    <w:rsid w:val="00A9073A"/>
    <w:rsid w:val="00AE4150"/>
    <w:rsid w:val="00AF0CB1"/>
    <w:rsid w:val="00B15F62"/>
    <w:rsid w:val="00B23BDF"/>
    <w:rsid w:val="00B40AFE"/>
    <w:rsid w:val="00B50497"/>
    <w:rsid w:val="00B52C81"/>
    <w:rsid w:val="00B53151"/>
    <w:rsid w:val="00BF77C9"/>
    <w:rsid w:val="00C23C39"/>
    <w:rsid w:val="00CA1E36"/>
    <w:rsid w:val="00D27EBA"/>
    <w:rsid w:val="00D345B5"/>
    <w:rsid w:val="00D40301"/>
    <w:rsid w:val="00D428BF"/>
    <w:rsid w:val="00D91606"/>
    <w:rsid w:val="00DD18A3"/>
    <w:rsid w:val="00DD5853"/>
    <w:rsid w:val="00E36E78"/>
    <w:rsid w:val="00E5026A"/>
    <w:rsid w:val="00E54A42"/>
    <w:rsid w:val="00E600A6"/>
    <w:rsid w:val="00E77B9A"/>
    <w:rsid w:val="00EA7FFE"/>
    <w:rsid w:val="00EC13A8"/>
    <w:rsid w:val="00EF4D22"/>
    <w:rsid w:val="00F065B4"/>
    <w:rsid w:val="00F316A5"/>
    <w:rsid w:val="00FD37CC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D3873F8-89E3-4F51-B0D7-A43FE2A9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7C9"/>
  </w:style>
  <w:style w:type="paragraph" w:styleId="a6">
    <w:name w:val="footer"/>
    <w:basedOn w:val="a"/>
    <w:link w:val="a7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7C9"/>
  </w:style>
  <w:style w:type="table" w:customStyle="1" w:styleId="1">
    <w:name w:val="表 (格子)1"/>
    <w:basedOn w:val="a1"/>
    <w:next w:val="a3"/>
    <w:uiPriority w:val="39"/>
    <w:rsid w:val="00F065B4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7B9A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E77B9A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E77B9A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77B9A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AE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4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29D6-9DC8-47FE-BAAC-815E83B3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環境担当理事</dc:creator>
  <cp:lastModifiedBy>辻　志保</cp:lastModifiedBy>
  <cp:revision>10</cp:revision>
  <cp:lastPrinted>2023-02-17T01:20:00Z</cp:lastPrinted>
  <dcterms:created xsi:type="dcterms:W3CDTF">2023-01-24T06:59:00Z</dcterms:created>
  <dcterms:modified xsi:type="dcterms:W3CDTF">2024-03-05T02:25:00Z</dcterms:modified>
</cp:coreProperties>
</file>